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4 vom 16. August 2024</w:t>
      </w:r>
    </w:p>
    <w:p>
      <w:r>
        <w:t>Bundesstrafgericht, 2024-08-16, DE</w:t>
      </w:r>
    </w:p>
    <w:p>
      <w:r>
        <w:rPr>
          <w:b/>
        </w:rPr>
        <w:t xml:space="preserve">Quelle: </w:t>
      </w:r>
      <w:r>
        <w:t>https://mcp.opencaselaw.ch/entscheid/bstger_BE.2024.4</w:t>
      </w:r>
    </w:p>
    <w:p>
      <w:r>
        <w:t>FR: TPF BE.2024.4 du 16 août 2024</w:t>
      </w:r>
    </w:p>
    <w:p>
      <w:r>
        <w:t>IT: TPF BE.2024.4 del 16 agosto 2024</w:t>
      </w:r>
    </w:p>
    <w:p>
      <w:pPr>
        <w:pStyle w:val="Heading2"/>
      </w:pPr>
      <w:r>
        <w:t>Regeste</w:t>
      </w:r>
    </w:p>
    <w:p>
      <w:r>
        <w:t>Entsiegelung (Art. 50 Abs. 3 VStrR)</w:t>
      </w:r>
    </w:p>
    <w:p>
      <w:pPr>
        <w:pStyle w:val="Heading2"/>
      </w:pPr>
      <w:r>
        <w:t>Erwägungen</w:t>
      </w:r>
    </w:p>
    <w:p>
      <w:r>
        <w:rPr>
          <w:b/>
        </w:rPr>
        <w:t>E. 10</w:t>
      </w:r>
    </w:p>
    <w:p>
      <w:r>
        <w:t>Oktober 2022 E. 4.3; 1B_472/2021 vom 21. Januar 2022 E. 6.6.2; 1B_243/2020 vom 26. Februar 2021 E. 3.2); Voraussetzung für eine hinrei- chende Substantiierung des Anwaltsgeheimnisses zudem ist, dass für den von der Staatsanwaltschaft umschriebenen Durchsuchungszeitraum ein tat- sächliches anwaltliches Vertretungsverhältnis plausibel aufgezeigt wird (Ur- teile des Bundesgerichts 7B_106/2022 vom 16. November 2023 E. 3.2; 1B_473/2022 vom 12. April 2023 E. 3.1 und 1B_427/2021 vom 21. Januar 2022 E. 6.6.2);</w:t>
      </w:r>
    </w:p>
    <w:p>
      <w:r>
        <w:t>- obschon dem Gesuchsgegner das sichergestellte Mobiltelefon herausgege- ben wurde mit der Aufforderung, die auf diesem Gerät vom Anwaltsgeheim- nis geschützten Daten konkret (Speicherort, Datum, Uhrzeit, Absender, Empfänger etc.) zu bezeichnen und dem Gericht diese Informationen mit den entsprechenden Dokumenten (in Papierform oder in einer mit den gängigen Text- oder Bildprogrammen lesbaren elektronischen Form) einzureichen (act. 15), er keine einzige E-Mail bezeichnet und auch keine Dokumente ein- gereicht hat, sondern nur pauschal angibt, der WhatsApp-Chatverlauf mit «Cumnatu» (rumänisches Wort für Schwager) enthalte die Korrespondenz mit seinem Anwalt MLaw B. und sei auszusondern;</w:t>
      </w:r>
    </w:p>
    <w:p>
      <w:r>
        <w:t>- der Gesuchsgegner somit, als angeblicher Mandant von MLaw B. sowie als Besitzer und Benutzer des Datenträgers, weder seiner Substantiierungs- pflicht hinsichtlich der (plausiblen) Darlegung eines Klientenverhältnisses, noch seiner Mitwirkungspflicht im Hinblick auf die Triagierung der bit-to-bit gesicherten Mobiltelefondaten nachgekommen ist;</w:t>
      </w:r>
    </w:p>
    <w:p>
      <w:r>
        <w:t>- somit mangels substantiierter Vorbringen des Gesuchsgegners kein Anlass besteht, ein förmliches Entsiegelungsverfahren durchzuführen;</w:t>
      </w:r>
    </w:p>
    <w:p>
      <w:r>
        <w:t>- 7 -</w:t>
      </w:r>
    </w:p>
    <w:p>
      <w:r>
        <w:t>- nach dem Gesagten auf das Entsiegelungsgesuch nicht einzutreten ist (vgl. hierzu das Urteil des Bundesgerichts 1B_464/2019 vom 17. März 2020) und der Gesuchsteller ohne Weiteres die Durchsuchung, Triage und allfällige Be- schlagnahme der sichergestellten Daten vornehmen kann;</w:t>
      </w:r>
    </w:p>
    <w:p>
      <w:r>
        <w:t>- rein formal gesehen der Gesuchsteller unterliegt, indem auf sein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für das vorliegende Verfahren auf Fr. 500.– festzusetzen ist (vgl. Art. 25 Abs. 4 VStrR i.V.m. Art. 73 StBOG und Art. 5 sowie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